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E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37E1A">
      <w:pPr>
        <w:spacing w:before="240"/>
        <w:ind w:left="-142"/>
        <w:jc w:val="center"/>
      </w:pPr>
      <w:r>
        <w:t>от</w:t>
      </w:r>
      <w:r w:rsidR="00237E1A">
        <w:t xml:space="preserve"> </w:t>
      </w:r>
      <w:bookmarkStart w:id="0" w:name="_GoBack"/>
      <w:r w:rsidR="00237E1A">
        <w:t>26 декабря 2017 года № 469-П</w:t>
      </w:r>
      <w:bookmarkEnd w:id="0"/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282BA0" w:rsidRDefault="00282BA0" w:rsidP="00282BA0">
      <w:pPr>
        <w:pStyle w:val="ConsPlusNormal"/>
        <w:ind w:right="28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BA0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минимального размера взноса </w:t>
      </w:r>
    </w:p>
    <w:p w:rsidR="00282BA0" w:rsidRDefault="00282BA0" w:rsidP="00282BA0">
      <w:pPr>
        <w:pStyle w:val="ConsPlusNormal"/>
        <w:ind w:right="28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BA0">
        <w:rPr>
          <w:rFonts w:ascii="Times New Roman" w:hAnsi="Times New Roman" w:cs="Times New Roman"/>
          <w:b/>
          <w:bCs/>
          <w:sz w:val="28"/>
          <w:szCs w:val="28"/>
        </w:rPr>
        <w:t xml:space="preserve">на капитальный ремонт общего имущества </w:t>
      </w:r>
    </w:p>
    <w:p w:rsidR="00282BA0" w:rsidRPr="00282BA0" w:rsidRDefault="00282BA0" w:rsidP="00282BA0">
      <w:pPr>
        <w:pStyle w:val="ConsPlusNormal"/>
        <w:ind w:right="28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BA0">
        <w:rPr>
          <w:rFonts w:ascii="Times New Roman" w:hAnsi="Times New Roman" w:cs="Times New Roman"/>
          <w:b/>
          <w:bCs/>
          <w:sz w:val="28"/>
          <w:szCs w:val="28"/>
        </w:rPr>
        <w:t>в многоквартирном доме</w:t>
      </w:r>
    </w:p>
    <w:p w:rsidR="00282BA0" w:rsidRDefault="00282BA0" w:rsidP="00282BA0">
      <w:pPr>
        <w:pStyle w:val="ConsPlusNormal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82BA0" w:rsidRDefault="00282BA0" w:rsidP="00282BA0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82BA0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="00C2670E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282BA0">
        <w:rPr>
          <w:rFonts w:ascii="Times New Roman" w:hAnsi="Times New Roman" w:cs="Times New Roman"/>
          <w:sz w:val="28"/>
          <w:szCs w:val="28"/>
        </w:rPr>
        <w:t>статьи 167</w:t>
      </w:r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Pr="00282BA0">
        <w:rPr>
          <w:rFonts w:ascii="Times New Roman" w:hAnsi="Times New Roman" w:cs="Times New Roman"/>
          <w:sz w:val="28"/>
          <w:szCs w:val="28"/>
        </w:rPr>
        <w:t>статьей 3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</w:t>
      </w:r>
      <w:r w:rsidR="00C2670E">
        <w:rPr>
          <w:rFonts w:ascii="Times New Roman" w:hAnsi="Times New Roman" w:cs="Times New Roman"/>
          <w:sz w:val="28"/>
          <w:szCs w:val="28"/>
        </w:rPr>
        <w:t xml:space="preserve">Карелия от 20 декабря 2013 года </w:t>
      </w:r>
      <w:r>
        <w:rPr>
          <w:rFonts w:ascii="Times New Roman" w:hAnsi="Times New Roman" w:cs="Times New Roman"/>
          <w:sz w:val="28"/>
          <w:szCs w:val="28"/>
        </w:rPr>
        <w:t>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Правительство Республики Кар</w:t>
      </w:r>
      <w:r w:rsidR="00C2670E">
        <w:rPr>
          <w:rFonts w:ascii="Times New Roman" w:hAnsi="Times New Roman" w:cs="Times New Roman"/>
          <w:sz w:val="28"/>
          <w:szCs w:val="28"/>
        </w:rPr>
        <w:t>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2BA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BA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BA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BA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BA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BA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BA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BA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BA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BA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BA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BA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2BA0" w:rsidRDefault="00282BA0" w:rsidP="00282BA0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минимальный размер взноса на капитальный ремонт общего имущества в многоквартирном доме на 2018 год – 7,60 рубля на один квадратный метр общей площади помещения в месяц.</w:t>
      </w:r>
    </w:p>
    <w:p w:rsidR="00282BA0" w:rsidRDefault="00282BA0" w:rsidP="00282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BA0" w:rsidRDefault="00282BA0" w:rsidP="00282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E5500D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9D7E23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37E1A"/>
    <w:rsid w:val="00265050"/>
    <w:rsid w:val="00282BA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70E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5500D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3176-5C4F-4024-BF69-679D4EA3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9T06:48:00Z</cp:lastPrinted>
  <dcterms:created xsi:type="dcterms:W3CDTF">2017-12-22T13:54:00Z</dcterms:created>
  <dcterms:modified xsi:type="dcterms:W3CDTF">2017-12-29T06:48:00Z</dcterms:modified>
</cp:coreProperties>
</file>